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500E0" w14:textId="77777777" w:rsidR="00085B76" w:rsidRDefault="00085B76" w:rsidP="00FD6205">
      <w:pPr>
        <w:spacing w:after="0" w:line="240" w:lineRule="auto"/>
        <w:rPr>
          <w:b/>
          <w:sz w:val="28"/>
          <w:szCs w:val="28"/>
        </w:rPr>
      </w:pPr>
      <w:r w:rsidRPr="00085B76">
        <w:rPr>
          <w:b/>
          <w:sz w:val="28"/>
          <w:szCs w:val="28"/>
        </w:rPr>
        <w:t>Predložak adresiranja paketa/omotnice</w:t>
      </w:r>
    </w:p>
    <w:p w14:paraId="608F442D" w14:textId="77777777" w:rsidR="00FD6205" w:rsidRDefault="00FD6205" w:rsidP="00FD6205">
      <w:pPr>
        <w:spacing w:after="0" w:line="240" w:lineRule="auto"/>
        <w:rPr>
          <w:b/>
          <w:i/>
          <w:sz w:val="18"/>
          <w:szCs w:val="18"/>
          <w:u w:val="single"/>
        </w:rPr>
      </w:pPr>
      <w:r>
        <w:rPr>
          <w:b/>
          <w:i/>
          <w:sz w:val="18"/>
          <w:szCs w:val="18"/>
        </w:rPr>
        <w:t>Napominjemo da p</w:t>
      </w:r>
      <w:r w:rsidRPr="00FD6205">
        <w:rPr>
          <w:b/>
          <w:i/>
          <w:sz w:val="18"/>
          <w:szCs w:val="18"/>
        </w:rPr>
        <w:t xml:space="preserve">rojektni prijedlozi </w:t>
      </w:r>
      <w:r>
        <w:rPr>
          <w:b/>
          <w:i/>
          <w:sz w:val="18"/>
          <w:szCs w:val="18"/>
        </w:rPr>
        <w:t>trebaju imati pri dostavi</w:t>
      </w:r>
      <w:r w:rsidRPr="00FD6205">
        <w:rPr>
          <w:b/>
          <w:i/>
          <w:sz w:val="18"/>
          <w:szCs w:val="18"/>
        </w:rPr>
        <w:t xml:space="preserve"> </w:t>
      </w:r>
      <w:r w:rsidRPr="00FD6205">
        <w:rPr>
          <w:b/>
          <w:i/>
          <w:sz w:val="18"/>
          <w:szCs w:val="18"/>
          <w:u w:val="single"/>
        </w:rPr>
        <w:t>jasno naznačen datum i točno vrijeme (sati i minute) podnošenja</w:t>
      </w:r>
      <w:r>
        <w:rPr>
          <w:b/>
          <w:i/>
          <w:sz w:val="18"/>
          <w:szCs w:val="18"/>
          <w:u w:val="single"/>
        </w:rPr>
        <w:t>!</w:t>
      </w:r>
    </w:p>
    <w:p w14:paraId="73375207" w14:textId="77777777" w:rsidR="00FD6205" w:rsidRPr="00FD6205" w:rsidRDefault="00FD6205" w:rsidP="00FD6205">
      <w:pPr>
        <w:spacing w:after="0" w:line="240" w:lineRule="auto"/>
        <w:rPr>
          <w:b/>
          <w:i/>
          <w:sz w:val="18"/>
          <w:szCs w:val="18"/>
        </w:rPr>
      </w:pPr>
    </w:p>
    <w:p w14:paraId="2C52D506" w14:textId="77777777" w:rsidR="00102A77" w:rsidRDefault="00442C2C">
      <w:pPr>
        <w:rPr>
          <w:i/>
        </w:rPr>
      </w:pPr>
      <w:r>
        <w:rPr>
          <w:i/>
          <w:noProof/>
          <w:lang w:eastAsia="hr-HR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5EEBF56E" wp14:editId="1D335873">
                <wp:simplePos x="0" y="0"/>
                <wp:positionH relativeFrom="margin">
                  <wp:posOffset>-442595</wp:posOffset>
                </wp:positionH>
                <wp:positionV relativeFrom="paragraph">
                  <wp:posOffset>233473</wp:posOffset>
                </wp:positionV>
                <wp:extent cx="9728200" cy="5178056"/>
                <wp:effectExtent l="0" t="0" r="2540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8200" cy="51780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0E7EA" id="Rectangle 2" o:spid="_x0000_s1026" style="position:absolute;margin-left:-34.85pt;margin-top:18.4pt;width:766pt;height:407.7pt;z-index: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" filled="f" strokecolor="black [3213]" strokeweight="2pt">
                <v:stroke joinstyle="round"/>
                <w10:wrap anchorx="margin"/>
              </v:rect>
            </w:pict>
          </mc:Fallback>
        </mc:AlternateContent>
      </w:r>
      <w:r w:rsidR="00085B76">
        <w:rPr>
          <w:i/>
        </w:rPr>
        <w:t xml:space="preserve"> </w:t>
      </w:r>
      <w:r w:rsidR="004626F6">
        <w:rPr>
          <w:i/>
        </w:rPr>
        <w:t>(Ispunite tražene podatke te izrežite i nalijepite na zatvoreni paket/omotnicu)</w:t>
      </w:r>
    </w:p>
    <w:p w14:paraId="00C3120A" w14:textId="77777777" w:rsidR="00102A77" w:rsidRDefault="00442C2C">
      <w:pPr>
        <w:rPr>
          <w:i/>
        </w:rPr>
      </w:pPr>
      <w:r w:rsidRPr="00085B76">
        <w:rPr>
          <w:b/>
          <w:noProof/>
          <w:sz w:val="28"/>
          <w:szCs w:val="28"/>
          <w:lang w:eastAsia="hr-H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D5054C" wp14:editId="6839266C">
                <wp:simplePos x="0" y="0"/>
                <wp:positionH relativeFrom="margin">
                  <wp:align>left</wp:align>
                </wp:positionH>
                <wp:positionV relativeFrom="paragraph">
                  <wp:posOffset>5671</wp:posOffset>
                </wp:positionV>
                <wp:extent cx="4018915" cy="871855"/>
                <wp:effectExtent l="0" t="0" r="19685" b="2349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915" cy="871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19CCE" w14:textId="77777777" w:rsidR="00085B76" w:rsidRPr="00085B76" w:rsidRDefault="00085B76" w:rsidP="00085B76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085B76">
                              <w:rPr>
                                <w:sz w:val="24"/>
                              </w:rPr>
                              <w:t>POŠILJATELJ:</w:t>
                            </w:r>
                          </w:p>
                          <w:p w14:paraId="44A97589" w14:textId="77777777" w:rsidR="00085B76" w:rsidRDefault="00085B76" w:rsidP="00085B76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</w:rPr>
                              <w:t>[</w:t>
                            </w:r>
                            <w:r w:rsidRPr="00085B76">
                              <w:rPr>
                                <w:b/>
                                <w:i/>
                              </w:rPr>
                              <w:t>Naziv prijavitelja:</w:t>
                            </w:r>
                            <w:r>
                              <w:rPr>
                                <w:b/>
                              </w:rPr>
                              <w:t xml:space="preserve">]  </w:t>
                            </w:r>
                          </w:p>
                          <w:p w14:paraId="340ED56C" w14:textId="77777777" w:rsidR="00085B76" w:rsidRPr="00085B76" w:rsidRDefault="00085B76" w:rsidP="00085B76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</w:rPr>
                              <w:t>[</w:t>
                            </w:r>
                            <w:r w:rsidRPr="00085B76">
                              <w:rPr>
                                <w:b/>
                                <w:i/>
                              </w:rPr>
                              <w:t>Adresa prijavitelja:</w:t>
                            </w:r>
                            <w:r>
                              <w:rPr>
                                <w:b/>
                              </w:rPr>
                              <w:t>]</w:t>
                            </w:r>
                          </w:p>
                          <w:p w14:paraId="381E631B" w14:textId="77777777" w:rsidR="00085B76" w:rsidRDefault="00085B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505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45pt;width:316.45pt;height:68.6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">
                <v:textbox>
                  <w:txbxContent>
                    <w:p w14:paraId="5EC19CCE" w14:textId="77777777" w:rsidR="00085B76" w:rsidRPr="00085B76" w:rsidRDefault="00085B76" w:rsidP="00085B76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085B76">
                        <w:rPr>
                          <w:sz w:val="24"/>
                        </w:rPr>
                        <w:t>POŠILJATELJ:</w:t>
                      </w:r>
                    </w:p>
                    <w:p w14:paraId="44A97589" w14:textId="77777777" w:rsidR="00085B76" w:rsidRDefault="00085B76" w:rsidP="00085B76">
                      <w:pPr>
                        <w:spacing w:after="0" w:line="240" w:lineRule="auto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</w:rPr>
                        <w:t>[</w:t>
                      </w:r>
                      <w:r w:rsidRPr="00085B76">
                        <w:rPr>
                          <w:b/>
                          <w:i/>
                        </w:rPr>
                        <w:t>Naziv prijavitelja:</w:t>
                      </w:r>
                      <w:r>
                        <w:rPr>
                          <w:b/>
                        </w:rPr>
                        <w:t xml:space="preserve">]  </w:t>
                      </w:r>
                    </w:p>
                    <w:p w14:paraId="340ED56C" w14:textId="77777777" w:rsidR="00085B76" w:rsidRPr="00085B76" w:rsidRDefault="00085B76" w:rsidP="00085B76">
                      <w:pPr>
                        <w:spacing w:after="0" w:line="240" w:lineRule="auto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</w:rPr>
                        <w:t>[</w:t>
                      </w:r>
                      <w:r w:rsidRPr="00085B76">
                        <w:rPr>
                          <w:b/>
                          <w:i/>
                        </w:rPr>
                        <w:t>Adresa prijavitelja:</w:t>
                      </w:r>
                      <w:r>
                        <w:rPr>
                          <w:b/>
                        </w:rPr>
                        <w:t>]</w:t>
                      </w:r>
                    </w:p>
                    <w:p w14:paraId="381E631B" w14:textId="77777777" w:rsidR="00085B76" w:rsidRDefault="00085B76"/>
                  </w:txbxContent>
                </v:textbox>
                <w10:wrap type="square" anchorx="margin"/>
              </v:shape>
            </w:pict>
          </mc:Fallback>
        </mc:AlternateContent>
      </w:r>
    </w:p>
    <w:p w14:paraId="5697A85A" w14:textId="77777777" w:rsidR="00102A77" w:rsidRDefault="00102A77" w:rsidP="00085B76">
      <w:pPr>
        <w:ind w:firstLine="708"/>
        <w:rPr>
          <w:b/>
        </w:rPr>
      </w:pPr>
    </w:p>
    <w:p w14:paraId="132270AC" w14:textId="77777777" w:rsidR="00102A77" w:rsidRDefault="004626F6">
      <w:pPr>
        <w:spacing w:before="120" w:after="240"/>
        <w:ind w:firstLine="709"/>
        <w:rPr>
          <w:b/>
          <w:sz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2B492B9C" w14:textId="77777777" w:rsidR="00085B76" w:rsidRDefault="004626F6" w:rsidP="00085B76">
      <w:pPr>
        <w:spacing w:after="0"/>
        <w:ind w:firstLine="709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11AD132" w14:textId="77777777" w:rsidR="00102A77" w:rsidRDefault="00102A77">
      <w:pPr>
        <w:spacing w:after="0"/>
        <w:ind w:left="2831" w:firstLine="709"/>
        <w:rPr>
          <w:b/>
        </w:rPr>
      </w:pPr>
    </w:p>
    <w:p w14:paraId="6CD8369D" w14:textId="77777777" w:rsidR="00102A77" w:rsidRDefault="00102A77">
      <w:pPr>
        <w:spacing w:after="0"/>
        <w:ind w:left="3540" w:firstLine="708"/>
        <w:rPr>
          <w:sz w:val="4"/>
        </w:rPr>
      </w:pPr>
    </w:p>
    <w:p w14:paraId="3DB421DE" w14:textId="77777777" w:rsidR="00102A77" w:rsidRDefault="004626F6">
      <w:pPr>
        <w:tabs>
          <w:tab w:val="left" w:pos="7544"/>
        </w:tabs>
        <w:spacing w:after="0"/>
        <w:ind w:left="3540" w:firstLine="708"/>
        <w:rPr>
          <w:sz w:val="14"/>
        </w:rPr>
      </w:pPr>
      <w:r>
        <w:t xml:space="preserve">        </w:t>
      </w:r>
      <w:r>
        <w:tab/>
      </w:r>
    </w:p>
    <w:p w14:paraId="42840CCD" w14:textId="77777777" w:rsidR="00102A77" w:rsidRDefault="00085B76">
      <w:pPr>
        <w:tabs>
          <w:tab w:val="left" w:pos="7544"/>
        </w:tabs>
        <w:spacing w:after="360"/>
      </w:pPr>
      <w:r w:rsidRPr="00085B76">
        <w:rPr>
          <w:b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83FA10" wp14:editId="291D292E">
                <wp:simplePos x="0" y="0"/>
                <wp:positionH relativeFrom="margin">
                  <wp:posOffset>3919855</wp:posOffset>
                </wp:positionH>
                <wp:positionV relativeFrom="page">
                  <wp:posOffset>4133850</wp:posOffset>
                </wp:positionV>
                <wp:extent cx="4945380" cy="2388870"/>
                <wp:effectExtent l="0" t="0" r="2667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5380" cy="2388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E64F6" w14:textId="77777777" w:rsidR="00085B76" w:rsidRPr="00085B76" w:rsidRDefault="00085B76" w:rsidP="00085B7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85B76">
                              <w:rPr>
                                <w:sz w:val="24"/>
                                <w:szCs w:val="24"/>
                              </w:rPr>
                              <w:t>PRIMATELJ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Pr="00085B7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094031D" w14:textId="77777777" w:rsidR="008B3867" w:rsidRPr="008B3867" w:rsidRDefault="008B3867" w:rsidP="008B3867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B3867">
                              <w:rPr>
                                <w:b/>
                                <w:sz w:val="24"/>
                                <w:szCs w:val="24"/>
                              </w:rPr>
                              <w:t>Hrvatski zavod za zapošljavanje</w:t>
                            </w:r>
                          </w:p>
                          <w:p w14:paraId="59485B5B" w14:textId="77777777" w:rsidR="008B3867" w:rsidRPr="008B3867" w:rsidRDefault="008B3867" w:rsidP="008B3867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B3867">
                              <w:rPr>
                                <w:b/>
                                <w:sz w:val="24"/>
                                <w:szCs w:val="24"/>
                              </w:rPr>
                              <w:t>Ured za financiranje i ugovaranje projekata Europske unije</w:t>
                            </w:r>
                          </w:p>
                          <w:p w14:paraId="47E59A82" w14:textId="77777777" w:rsidR="008B3867" w:rsidRPr="008B3867" w:rsidRDefault="008B3867" w:rsidP="008B3867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B3867">
                              <w:rPr>
                                <w:b/>
                                <w:sz w:val="24"/>
                                <w:szCs w:val="24"/>
                              </w:rPr>
                              <w:t>Radnička cesta 177, 2. kat</w:t>
                            </w:r>
                          </w:p>
                          <w:p w14:paraId="4E654F02" w14:textId="77777777" w:rsidR="008B3867" w:rsidRPr="008B3867" w:rsidRDefault="008B3867" w:rsidP="008B3867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B3867">
                              <w:rPr>
                                <w:b/>
                                <w:sz w:val="24"/>
                                <w:szCs w:val="24"/>
                              </w:rPr>
                              <w:t>10 000 Zagreb</w:t>
                            </w:r>
                          </w:p>
                          <w:p w14:paraId="1F94DB24" w14:textId="77777777" w:rsidR="001A052B" w:rsidRPr="00085B76" w:rsidRDefault="001A052B" w:rsidP="00F54ABA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CA7BEA2" w14:textId="77777777" w:rsidR="001A052B" w:rsidRDefault="00085B76" w:rsidP="00F54AB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085B76">
                              <w:rPr>
                                <w:sz w:val="24"/>
                                <w:szCs w:val="24"/>
                              </w:rPr>
                              <w:t xml:space="preserve">POZIV NA DOSTAVU PROJEKTNIH PRIJEDLOGA </w:t>
                            </w:r>
                          </w:p>
                          <w:p w14:paraId="5B5E0E47" w14:textId="77777777" w:rsidR="002E2656" w:rsidRDefault="002E2656" w:rsidP="00F54ABA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E2656">
                              <w:rPr>
                                <w:b/>
                                <w:sz w:val="24"/>
                                <w:szCs w:val="24"/>
                              </w:rPr>
                              <w:t>„Zaželi – prevencija institucionalizacije“</w:t>
                            </w:r>
                          </w:p>
                          <w:p w14:paraId="6A34EFD3" w14:textId="3B781BB5" w:rsidR="00F54ABA" w:rsidRDefault="00FD258F" w:rsidP="00F54ABA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FD258F">
                              <w:rPr>
                                <w:sz w:val="24"/>
                              </w:rPr>
                              <w:t>SF.3.4.11.01.</w:t>
                            </w:r>
                          </w:p>
                          <w:p w14:paraId="6800F63A" w14:textId="77777777" w:rsidR="00FD258F" w:rsidRPr="00085B76" w:rsidRDefault="00FD258F" w:rsidP="00F54AB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BE15948" w14:textId="77777777" w:rsidR="00085B76" w:rsidRPr="00442C2C" w:rsidRDefault="00085B76" w:rsidP="00442C2C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085B76">
                              <w:rPr>
                                <w:sz w:val="24"/>
                                <w:szCs w:val="24"/>
                              </w:rPr>
                              <w:t>„NE OTVARATI</w:t>
                            </w:r>
                            <w:r w:rsidR="00386D8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85B76">
                              <w:rPr>
                                <w:sz w:val="24"/>
                                <w:szCs w:val="24"/>
                              </w:rPr>
                              <w:t>– PRIJAVA NA POZIV NA DOSTAVU PROJEKTNIH PRIJEDLOGA“</w:t>
                            </w:r>
                          </w:p>
                          <w:p w14:paraId="5F2ADAA6" w14:textId="77777777" w:rsidR="00085B76" w:rsidRDefault="00085B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3FA10" id="_x0000_s1027" type="#_x0000_t202" style="position:absolute;margin-left:308.65pt;margin-top:325.5pt;width:389.4pt;height:188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">
                <v:textbox>
                  <w:txbxContent>
                    <w:p w14:paraId="4D9E64F6" w14:textId="77777777" w:rsidR="00085B76" w:rsidRPr="00085B76" w:rsidRDefault="00085B76" w:rsidP="00085B7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085B76">
                        <w:rPr>
                          <w:sz w:val="24"/>
                          <w:szCs w:val="24"/>
                        </w:rPr>
                        <w:t>PRIMATELJ</w:t>
                      </w:r>
                      <w:r>
                        <w:rPr>
                          <w:sz w:val="24"/>
                          <w:szCs w:val="24"/>
                        </w:rPr>
                        <w:t>:</w:t>
                      </w:r>
                      <w:r w:rsidRPr="00085B76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094031D" w14:textId="77777777" w:rsidR="008B3867" w:rsidRPr="008B3867" w:rsidRDefault="008B3867" w:rsidP="008B3867">
                      <w:pPr>
                        <w:spacing w:after="0" w:line="240" w:lineRule="auto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8B3867">
                        <w:rPr>
                          <w:b/>
                          <w:sz w:val="24"/>
                          <w:szCs w:val="24"/>
                        </w:rPr>
                        <w:t>Hrvatski zavod za zapošljavanje</w:t>
                      </w:r>
                    </w:p>
                    <w:p w14:paraId="59485B5B" w14:textId="77777777" w:rsidR="008B3867" w:rsidRPr="008B3867" w:rsidRDefault="008B3867" w:rsidP="008B3867">
                      <w:pPr>
                        <w:spacing w:after="0" w:line="240" w:lineRule="auto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8B3867">
                        <w:rPr>
                          <w:b/>
                          <w:sz w:val="24"/>
                          <w:szCs w:val="24"/>
                        </w:rPr>
                        <w:t>Ured za financiranje i ugovaranje projekata Europske unije</w:t>
                      </w:r>
                    </w:p>
                    <w:p w14:paraId="47E59A82" w14:textId="77777777" w:rsidR="008B3867" w:rsidRPr="008B3867" w:rsidRDefault="008B3867" w:rsidP="008B3867">
                      <w:pPr>
                        <w:spacing w:after="0" w:line="240" w:lineRule="auto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8B3867">
                        <w:rPr>
                          <w:b/>
                          <w:sz w:val="24"/>
                          <w:szCs w:val="24"/>
                        </w:rPr>
                        <w:t>Radnička cesta 177, 2. kat</w:t>
                      </w:r>
                    </w:p>
                    <w:p w14:paraId="4E654F02" w14:textId="77777777" w:rsidR="008B3867" w:rsidRPr="008B3867" w:rsidRDefault="008B3867" w:rsidP="008B3867">
                      <w:pPr>
                        <w:spacing w:after="0" w:line="240" w:lineRule="auto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8B3867">
                        <w:rPr>
                          <w:b/>
                          <w:sz w:val="24"/>
                          <w:szCs w:val="24"/>
                        </w:rPr>
                        <w:t>10 000 Zagreb</w:t>
                      </w:r>
                    </w:p>
                    <w:p w14:paraId="1F94DB24" w14:textId="77777777" w:rsidR="001A052B" w:rsidRPr="00085B76" w:rsidRDefault="001A052B" w:rsidP="00F54ABA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CA7BEA2" w14:textId="77777777" w:rsidR="001A052B" w:rsidRDefault="00085B76" w:rsidP="00F54AB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085B76">
                        <w:rPr>
                          <w:sz w:val="24"/>
                          <w:szCs w:val="24"/>
                        </w:rPr>
                        <w:t xml:space="preserve">POZIV NA DOSTAVU PROJEKTNIH PRIJEDLOGA </w:t>
                      </w:r>
                    </w:p>
                    <w:p w14:paraId="5B5E0E47" w14:textId="77777777" w:rsidR="002E2656" w:rsidRDefault="002E2656" w:rsidP="00F54ABA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2E2656">
                        <w:rPr>
                          <w:b/>
                          <w:sz w:val="24"/>
                          <w:szCs w:val="24"/>
                        </w:rPr>
                        <w:t>„Zaželi – prevencija institucionalizacije“</w:t>
                      </w:r>
                    </w:p>
                    <w:p w14:paraId="6A34EFD3" w14:textId="3B781BB5" w:rsidR="00F54ABA" w:rsidRDefault="00FD258F" w:rsidP="00F54ABA">
                      <w:pPr>
                        <w:spacing w:after="0"/>
                        <w:rPr>
                          <w:sz w:val="24"/>
                        </w:rPr>
                      </w:pPr>
                      <w:r w:rsidRPr="00FD258F">
                        <w:rPr>
                          <w:sz w:val="24"/>
                        </w:rPr>
                        <w:t>SF.3.4.11.01.</w:t>
                      </w:r>
                    </w:p>
                    <w:p w14:paraId="6800F63A" w14:textId="77777777" w:rsidR="00FD258F" w:rsidRPr="00085B76" w:rsidRDefault="00FD258F" w:rsidP="00F54AB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0BE15948" w14:textId="77777777" w:rsidR="00085B76" w:rsidRPr="00442C2C" w:rsidRDefault="00085B76" w:rsidP="00442C2C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085B76">
                        <w:rPr>
                          <w:sz w:val="24"/>
                          <w:szCs w:val="24"/>
                        </w:rPr>
                        <w:t>„NE OTVARATI</w:t>
                      </w:r>
                      <w:r w:rsidR="00386D8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85B76">
                        <w:rPr>
                          <w:sz w:val="24"/>
                          <w:szCs w:val="24"/>
                        </w:rPr>
                        <w:t>– PRIJAVA NA POZIV NA DOSTAVU PROJEKTNIH PRIJEDLOGA“</w:t>
                      </w:r>
                    </w:p>
                    <w:p w14:paraId="5F2ADAA6" w14:textId="77777777" w:rsidR="00085B76" w:rsidRDefault="00085B76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4626F6">
        <w:rPr>
          <w:i/>
        </w:rPr>
        <w:t xml:space="preserve">                                                              </w:t>
      </w:r>
    </w:p>
    <w:sectPr w:rsidR="00102A77">
      <w:pgSz w:w="16838" w:h="11906" w:orient="landscape"/>
      <w:pgMar w:top="1417" w:right="1417" w:bottom="1417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Hindi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2A77"/>
    <w:rsid w:val="00025754"/>
    <w:rsid w:val="00085B76"/>
    <w:rsid w:val="0009343A"/>
    <w:rsid w:val="00102A77"/>
    <w:rsid w:val="00146436"/>
    <w:rsid w:val="001A052B"/>
    <w:rsid w:val="00223C44"/>
    <w:rsid w:val="002B1934"/>
    <w:rsid w:val="002E2656"/>
    <w:rsid w:val="00325BED"/>
    <w:rsid w:val="003709F4"/>
    <w:rsid w:val="00386D88"/>
    <w:rsid w:val="00442C2C"/>
    <w:rsid w:val="004626F6"/>
    <w:rsid w:val="0072265B"/>
    <w:rsid w:val="008B3867"/>
    <w:rsid w:val="00A0433A"/>
    <w:rsid w:val="00B43EB0"/>
    <w:rsid w:val="00B73FFE"/>
    <w:rsid w:val="00B92083"/>
    <w:rsid w:val="00BB2F65"/>
    <w:rsid w:val="00BB79C4"/>
    <w:rsid w:val="00DD5BC7"/>
    <w:rsid w:val="00E203F0"/>
    <w:rsid w:val="00E4389F"/>
    <w:rsid w:val="00F36E4C"/>
    <w:rsid w:val="00F54ABA"/>
    <w:rsid w:val="00FA6FA5"/>
    <w:rsid w:val="00FD258F"/>
    <w:rsid w:val="00FD6205"/>
    <w:rsid w:val="00FF2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37771"/>
  <w15:docId w15:val="{9BEADF42-8AA3-48E7-8D8C-35ED85267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">
    <w:name w:val="Stil naslova"/>
    <w:basedOn w:val="Normal"/>
    <w:next w:val="Tijeloteksta1"/>
    <w:qFormat/>
    <w:pPr>
      <w:keepNext/>
      <w:spacing w:before="240" w:after="120"/>
    </w:pPr>
    <w:rPr>
      <w:rFonts w:ascii="Liberation Sans" w:eastAsia="WenQuanYi Micro Hei" w:hAnsi="Liberation Sans" w:cs="Lohit Hindi"/>
      <w:szCs w:val="28"/>
    </w:rPr>
  </w:style>
  <w:style w:type="paragraph" w:customStyle="1" w:styleId="Tijeloteksta1">
    <w:name w:val="Tijelo teksta1"/>
    <w:basedOn w:val="Normal"/>
    <w:pPr>
      <w:spacing w:after="140" w:line="288" w:lineRule="auto"/>
    </w:pPr>
  </w:style>
  <w:style w:type="paragraph" w:customStyle="1" w:styleId="Popis1">
    <w:name w:val="Popis1"/>
    <w:basedOn w:val="Tijeloteksta1"/>
    <w:rPr>
      <w:rFonts w:ascii="Arial" w:hAnsi="Arial" w:cs="Lohit Hindi"/>
    </w:rPr>
  </w:style>
  <w:style w:type="paragraph" w:customStyle="1" w:styleId="Opiselementa">
    <w:name w:val="Opis elementa"/>
    <w:basedOn w:val="Normal"/>
    <w:pPr>
      <w:suppressLineNumbers/>
      <w:spacing w:before="120" w:after="120"/>
    </w:pPr>
    <w:rPr>
      <w:rFonts w:ascii="Arial" w:hAnsi="Arial" w:cs="Lohit Hindi"/>
      <w:i/>
      <w:iCs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ascii="Arial" w:hAnsi="Arial" w:cs="Lohit Hindi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43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438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AAEE90AD46794A96E7B6489EE4F6C2" ma:contentTypeVersion="9" ma:contentTypeDescription="Create a new document." ma:contentTypeScope="" ma:versionID="55f3d943fc79ab58db7554019bfcbcac">
  <xsd:schema xmlns:xsd="http://www.w3.org/2001/XMLSchema" xmlns:xs="http://www.w3.org/2001/XMLSchema" xmlns:p="http://schemas.microsoft.com/office/2006/metadata/properties" xmlns:ns2="627735fb-b005-4942-ab32-ea8cf061488f" xmlns:ns3="b0466b18-b07d-44d7-8f37-0e4efa982786" targetNamespace="http://schemas.microsoft.com/office/2006/metadata/properties" ma:root="true" ma:fieldsID="06c6d5c763fc081bc1c022b7f80e9aa3" ns2:_="" ns3:_="">
    <xsd:import namespace="627735fb-b005-4942-ab32-ea8cf061488f"/>
    <xsd:import namespace="b0466b18-b07d-44d7-8f37-0e4efa9827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7735fb-b005-4942-ab32-ea8cf06148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66b18-b07d-44d7-8f37-0e4efa9827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1BC777-A25E-4899-B832-B5FB381596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130646-7357-4A76-AEC1-3E63521012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155433-ACA4-429B-85CB-1174B7F8D3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7735fb-b005-4942-ab32-ea8cf061488f"/>
    <ds:schemaRef ds:uri="b0466b18-b07d-44d7-8f37-0e4efa9827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A3B120-7280-4057-B317-8D67C8D049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ovanov</dc:creator>
  <cp:lastModifiedBy>PT1 - Sektor za pripremu</cp:lastModifiedBy>
  <cp:revision>13</cp:revision>
  <dcterms:created xsi:type="dcterms:W3CDTF">2019-05-17T07:52:00Z</dcterms:created>
  <dcterms:modified xsi:type="dcterms:W3CDTF">2023-08-19T16:15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21AAEE90AD46794A96E7B6489EE4F6C2</vt:lpwstr>
  </property>
</Properties>
</file>